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2B077AB" w:rsidR="001C7C84" w:rsidRDefault="00036C1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7, 2025 - September 1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38B26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6C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9007044" w:rsidR="008A7A6A" w:rsidRPr="003B5534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4746F8" w:rsidR="00611FFE" w:rsidRPr="00611FFE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6413E4" w:rsidR="00AA6673" w:rsidRPr="003B5534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1C9346" w:rsidR="00611FFE" w:rsidRPr="00611FFE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FAF3D59" w:rsidR="00AA6673" w:rsidRPr="003B5534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F54E73" w:rsidR="006F2344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A207A2" w:rsidR="00AA6673" w:rsidRPr="00104144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2FC501" w:rsidR="00611FFE" w:rsidRPr="00611FFE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48A7713" w:rsidR="00AA6673" w:rsidRPr="003B5534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5A54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6C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51EF9DC" w:rsidR="00AA6673" w:rsidRPr="003B5534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EE14B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6C1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2FA4C1A" w:rsidR="00AA6673" w:rsidRPr="003B5534" w:rsidRDefault="00036C1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36C1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6C18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5 weekly calendar</dc:title>
  <dc:subject>Free weekly calendar template for  September 7 to September 13, 2025</dc:subject>
  <dc:creator>General Blue Corporation</dc:creator>
  <keywords>Week 37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